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DE" w:rsidRPr="00AA766E" w:rsidRDefault="00A860F9" w:rsidP="00ED6EDE">
      <w:pPr>
        <w:tabs>
          <w:tab w:val="left" w:pos="12960"/>
        </w:tabs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  <w:r w:rsidRPr="00BE0B46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আমন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ধানের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আবহাওয়া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পঞ্জিকাঃ</w:t>
      </w:r>
      <w:r w:rsidR="00ED6EDE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গুরা</w:t>
      </w:r>
      <w:proofErr w:type="spellEnd"/>
      <w:r w:rsidR="00ED6EDE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অঞ্চল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(</w:t>
      </w:r>
      <w:proofErr w:type="spellStart"/>
      <w:r w:rsidR="00ED6EDE" w:rsidRPr="00CC25C9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জেলাসমুহ:</w:t>
      </w:r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বগুরা</w:t>
      </w:r>
      <w:proofErr w:type="gramStart"/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,জয়প</w:t>
      </w:r>
      <w:proofErr w:type="gramEnd"/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ুরহাট,পাবনা,সিরাজগ</w:t>
      </w:r>
      <w:r w:rsidR="00ED6EDE">
        <w:rPr>
          <w:rFonts w:ascii="SutonnyMJ" w:eastAsia="Times New Roman" w:hAnsi="SutonnyMJ" w:cs="SutonnyMJ"/>
          <w:bCs/>
          <w:color w:val="000000"/>
          <w:sz w:val="24"/>
          <w:szCs w:val="24"/>
          <w:lang w:bidi="bn-IN"/>
        </w:rPr>
        <w:t>Ä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), </w:t>
      </w:r>
      <w:proofErr w:type="spellStart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াংলাদেশ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।</w:t>
      </w:r>
    </w:p>
    <w:tbl>
      <w:tblPr>
        <w:tblStyle w:val="TableGrid"/>
        <w:tblpPr w:leftFromText="180" w:rightFromText="180" w:vertAnchor="page" w:horzAnchor="margin" w:tblpY="1741"/>
        <w:tblW w:w="14134" w:type="dxa"/>
        <w:tblLayout w:type="fixed"/>
        <w:tblLook w:val="04A0"/>
      </w:tblPr>
      <w:tblGrid>
        <w:gridCol w:w="2088"/>
        <w:gridCol w:w="90"/>
        <w:gridCol w:w="540"/>
        <w:gridCol w:w="630"/>
        <w:gridCol w:w="525"/>
        <w:gridCol w:w="15"/>
        <w:gridCol w:w="630"/>
        <w:gridCol w:w="61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  <w:gridCol w:w="630"/>
        <w:gridCol w:w="630"/>
      </w:tblGrid>
      <w:tr w:rsidR="00ED6EDE" w:rsidRPr="00A860F9" w:rsidTr="002C3831">
        <w:trPr>
          <w:trHeight w:val="348"/>
        </w:trPr>
        <w:tc>
          <w:tcPr>
            <w:tcW w:w="2088" w:type="dxa"/>
          </w:tcPr>
          <w:p w:rsidR="00ED6EDE" w:rsidRPr="0051339E" w:rsidRDefault="00ED6EDE" w:rsidP="00ED6EDE">
            <w:pPr>
              <w:rPr>
                <w:rFonts w:ascii="Nikosh" w:hAnsi="Nikosh" w:cs="Nikosh"/>
                <w:b/>
              </w:rPr>
            </w:pPr>
            <w:proofErr w:type="spellStart"/>
            <w:r w:rsidRPr="0051339E">
              <w:rPr>
                <w:rFonts w:ascii="Nikosh" w:hAnsi="Nikosh" w:cs="Nikosh"/>
                <w:b/>
              </w:rPr>
              <w:t>অঞ্চলঃ</w:t>
            </w:r>
            <w:proofErr w:type="spellEnd"/>
            <w:r w:rsidRPr="0051339E"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বগুরা</w:t>
            </w:r>
            <w:proofErr w:type="spellEnd"/>
          </w:p>
        </w:tc>
        <w:tc>
          <w:tcPr>
            <w:tcW w:w="9346" w:type="dxa"/>
            <w:gridSpan w:val="17"/>
            <w:shd w:val="clear" w:color="auto" w:fill="D9D9D9" w:themeFill="background1" w:themeFillShade="D9"/>
          </w:tcPr>
          <w:p w:rsidR="00ED6EDE" w:rsidRPr="0051339E" w:rsidRDefault="00ED6EDE" w:rsidP="00ED6ED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আমন</w:t>
            </w:r>
            <w:proofErr w:type="spellEnd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ধান</w:t>
            </w:r>
            <w:proofErr w:type="spellEnd"/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ED6EDE" w:rsidRPr="0051339E" w:rsidRDefault="00ED6EDE" w:rsidP="00ED6EDE">
            <w:pPr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জীবনকালঃ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১</w:t>
            </w:r>
            <w:r>
              <w:rPr>
                <w:rFonts w:ascii="Nikosh" w:hAnsi="Nikosh" w:cs="Nikosh"/>
                <w:b/>
              </w:rPr>
              <w:t>৩৩</w:t>
            </w:r>
            <w:r w:rsidRPr="00F42256">
              <w:rPr>
                <w:rFonts w:ascii="Nikosh" w:eastAsia="Calibri" w:hAnsi="Nikosh" w:cs="Nikosh"/>
                <w:b/>
              </w:rPr>
              <w:t>দিন</w:t>
            </w:r>
          </w:p>
        </w:tc>
      </w:tr>
      <w:tr w:rsidR="002215E9" w:rsidRPr="00A860F9" w:rsidTr="002C3831">
        <w:tc>
          <w:tcPr>
            <w:tcW w:w="2088" w:type="dxa"/>
          </w:tcPr>
          <w:p w:rsidR="002215E9" w:rsidRPr="00F16AAF" w:rsidRDefault="002215E9" w:rsidP="00ED6EDE">
            <w:pPr>
              <w:rPr>
                <w:rFonts w:ascii="Nikosh" w:hAnsi="Nikosh" w:cs="Nikosh"/>
                <w:b/>
                <w:highlight w:val="yellow"/>
              </w:rPr>
            </w:pPr>
            <w:proofErr w:type="spellStart"/>
            <w:r w:rsidRPr="00D42F07">
              <w:rPr>
                <w:rFonts w:ascii="Nikosh" w:hAnsi="Nikosh" w:cs="Nikosh"/>
                <w:b/>
              </w:rPr>
              <w:t>মাস</w:t>
            </w:r>
            <w:proofErr w:type="spellEnd"/>
          </w:p>
        </w:tc>
        <w:tc>
          <w:tcPr>
            <w:tcW w:w="1785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জুলাই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সাঢ়-শ্রাব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1" w:type="dxa"/>
            <w:gridSpan w:val="5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গষ্ট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শ্রাবণ-ভাদ্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সেপ্টেম্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ভাদ্র-আশ্বি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ind w:left="102"/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অক্টো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শ্বি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-</w:t>
            </w:r>
            <w:r w:rsidRPr="002215E9">
              <w:rPr>
                <w:rFonts w:hint="cs"/>
              </w:rPr>
              <w:t xml:space="preserve"> </w:t>
            </w:r>
            <w:proofErr w:type="spellStart"/>
            <w:r w:rsidRPr="002215E9">
              <w:rPr>
                <w:rFonts w:ascii="Nikosh" w:hAnsi="Nikosh" w:cs="Nikosh" w:hint="cs"/>
                <w:b/>
                <w:bCs/>
              </w:rPr>
              <w:t>কার্তিক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)</w:t>
            </w:r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নভেম্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 w:hint="cs"/>
                <w:b/>
                <w:bCs/>
              </w:rPr>
              <w:t>কার্তিক</w:t>
            </w:r>
            <w:r w:rsidRPr="002215E9">
              <w:rPr>
                <w:rFonts w:ascii="Nikosh" w:hAnsi="Nikosh" w:cs="Nikosh"/>
                <w:b/>
                <w:bCs/>
              </w:rPr>
              <w:t>-অগ্রাহ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</w:tr>
      <w:tr w:rsidR="00ED6EDE" w:rsidRPr="00A860F9" w:rsidTr="002C3831">
        <w:trPr>
          <w:trHeight w:val="293"/>
        </w:trPr>
        <w:tc>
          <w:tcPr>
            <w:tcW w:w="2088" w:type="dxa"/>
          </w:tcPr>
          <w:p w:rsidR="00ED6EDE" w:rsidRPr="005D0DBD" w:rsidRDefault="00ED6EDE" w:rsidP="00ED6EDE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42F07">
              <w:rPr>
                <w:rFonts w:ascii="Nikosh" w:hAnsi="Nikosh" w:cs="Nikosh"/>
                <w:b/>
              </w:rPr>
              <w:t>প্রমানসপ্তাহ</w:t>
            </w:r>
            <w:proofErr w:type="spellEnd"/>
            <w:r w:rsidRPr="00D42F07">
              <w:rPr>
                <w:rFonts w:ascii="Nikosh" w:hAnsi="Nikosh" w:cs="Nikosh"/>
                <w:b/>
              </w:rPr>
              <w:t xml:space="preserve"> (</w:t>
            </w:r>
            <w:r w:rsidRPr="00D42F07">
              <w:rPr>
                <w:rFonts w:ascii="Nikosh" w:hAnsi="Nikosh" w:cs="Nikosh"/>
                <w:b/>
                <w:sz w:val="16"/>
                <w:szCs w:val="16"/>
              </w:rPr>
              <w:t>Std. week</w:t>
            </w:r>
            <w:r w:rsidRPr="00D42F07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৯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১</w:t>
            </w:r>
          </w:p>
        </w:tc>
        <w:tc>
          <w:tcPr>
            <w:tcW w:w="616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২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৩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৪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৫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৬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৭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৮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৯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০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১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২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৩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৪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৪৫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ৃষ্টিপাত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মিমি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০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১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০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১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৭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০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০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১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২.০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০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</w:tr>
      <w:tr w:rsidR="00711FF4" w:rsidRPr="00A860F9" w:rsidTr="002C3831">
        <w:trPr>
          <w:trHeight w:val="242"/>
        </w:trPr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র্বোচ্চ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া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৯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৬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৬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৬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৭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১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র্বনিম্ন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</w:t>
            </w:r>
            <w:proofErr w:type="gramStart"/>
            <w:r w:rsidRPr="003F6F4C">
              <w:rPr>
                <w:rFonts w:ascii="Nikosh" w:hAnsi="Nikosh" w:cs="Nikosh"/>
              </w:rPr>
              <w:t>া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gramEnd"/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৩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৪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১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০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.৪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৭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.৯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৩</w:t>
            </w:r>
          </w:p>
        </w:tc>
      </w:tr>
      <w:tr w:rsidR="00711FF4" w:rsidRPr="00A860F9" w:rsidTr="002C3831">
        <w:tc>
          <w:tcPr>
            <w:tcW w:w="2178" w:type="dxa"/>
            <w:gridSpan w:val="2"/>
            <w:shd w:val="clear" w:color="auto" w:fill="DDD9C3" w:themeFill="background2" w:themeFillShade="E6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গড়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</w:t>
            </w:r>
            <w:proofErr w:type="gramStart"/>
            <w:r w:rsidRPr="003F6F4C">
              <w:rPr>
                <w:rFonts w:ascii="Nikosh" w:hAnsi="Nikosh" w:cs="Nikosh"/>
              </w:rPr>
              <w:t>া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gramEnd"/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540" w:type="dxa"/>
            <w:gridSpan w:val="2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১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৩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৮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৪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৪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১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৭.৭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৭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৩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২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7A35FC" w:rsidRDefault="00711FF4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সর্বোচ্চ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A35FC">
              <w:rPr>
                <w:rFonts w:ascii="Nikosh" w:hAnsi="Nikosh" w:cs="Nikosh"/>
                <w:sz w:val="20"/>
                <w:szCs w:val="20"/>
              </w:rPr>
              <w:t>(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১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১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7A35FC" w:rsidRDefault="00711FF4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সর্বোনিম্ন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A35FC">
              <w:rPr>
                <w:rFonts w:ascii="Nikosh" w:hAnsi="Nikosh" w:cs="Nikosh"/>
                <w:sz w:val="20"/>
                <w:szCs w:val="20"/>
              </w:rPr>
              <w:t>(%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৪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৮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৬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২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৭.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২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৯.৯</w:t>
            </w:r>
          </w:p>
        </w:tc>
      </w:tr>
      <w:tr w:rsidR="00711FF4" w:rsidRPr="00A860F9" w:rsidTr="002C3831">
        <w:tc>
          <w:tcPr>
            <w:tcW w:w="2178" w:type="dxa"/>
            <w:gridSpan w:val="2"/>
            <w:shd w:val="clear" w:color="auto" w:fill="D9D9D9" w:themeFill="background1" w:themeFillShade="D9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গড়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আপেক্ষিক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</w:rPr>
              <w:t xml:space="preserve"> </w:t>
            </w:r>
            <w:r w:rsidRPr="003F6F4C">
              <w:rPr>
                <w:rFonts w:ascii="Nikosh" w:hAnsi="Nikosh" w:cs="Nikosh"/>
              </w:rPr>
              <w:t>(%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৬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২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১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৮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৫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ূর্যালোক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৪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৭.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২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০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াতাসের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দিক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ডিগ্রী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৮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৭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৫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৬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২</w:t>
            </w:r>
          </w:p>
        </w:tc>
      </w:tr>
      <w:tr w:rsidR="002C3831" w:rsidRPr="00A860F9" w:rsidTr="004A014C">
        <w:tc>
          <w:tcPr>
            <w:tcW w:w="2178" w:type="dxa"/>
            <w:gridSpan w:val="2"/>
          </w:tcPr>
          <w:p w:rsidR="002C3831" w:rsidRPr="003F6F4C" w:rsidRDefault="002C3831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াতাসের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গতি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spellStart"/>
            <w:r w:rsidRPr="003F6F4C">
              <w:rPr>
                <w:rFonts w:ascii="Nikosh" w:hAnsi="Nikosh" w:cs="Nikosh"/>
              </w:rPr>
              <w:t>কি.মি</w:t>
            </w:r>
            <w:proofErr w:type="spellEnd"/>
            <w:r w:rsidRPr="003F6F4C">
              <w:rPr>
                <w:rFonts w:ascii="Nikosh" w:hAnsi="Nikosh" w:cs="Nikosh"/>
              </w:rPr>
              <w:t>./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৮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৩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৪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</w:tr>
      <w:tr w:rsidR="00ED6EDE" w:rsidRPr="00A860F9" w:rsidTr="002C3831">
        <w:trPr>
          <w:trHeight w:val="1520"/>
        </w:trPr>
        <w:tc>
          <w:tcPr>
            <w:tcW w:w="2088" w:type="dxa"/>
            <w:vMerge w:val="restart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</w:rPr>
            </w:pPr>
          </w:p>
          <w:p w:rsidR="00ED6EDE" w:rsidRPr="00CE16DB" w:rsidRDefault="00ED6EDE" w:rsidP="00ED6EDE">
            <w:pPr>
              <w:rPr>
                <w:rFonts w:ascii="Nikosh" w:hAnsi="Nikosh" w:cs="Nikosh"/>
                <w:color w:val="000000" w:themeColor="text1"/>
                <w:sz w:val="10"/>
              </w:rPr>
            </w:pPr>
            <w:r w:rsidRPr="00A860F9">
              <w:rPr>
                <w:rFonts w:ascii="Nikosh" w:eastAsiaTheme="minorEastAsia" w:hAnsi="Nikosh" w:cs="Nikosh"/>
              </w:rPr>
              <w:object w:dxaOrig="1515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1.5pt" o:ole="">
                  <v:imagedata r:id="rId5" o:title=""/>
                </v:shape>
                <o:OLEObject Type="Embed" ProgID="PBrush" ShapeID="_x0000_i1025" DrawAspect="Content" ObjectID="_1623955420" r:id="rId6"/>
              </w:object>
            </w:r>
          </w:p>
        </w:tc>
        <w:tc>
          <w:tcPr>
            <w:tcW w:w="1876" w:type="dxa"/>
            <w:gridSpan w:val="3"/>
            <w:shd w:val="clear" w:color="auto" w:fill="FFFFFF" w:themeFill="background1"/>
          </w:tcPr>
          <w:p w:rsidR="00ED6EDE" w:rsidRPr="00A860F9" w:rsidRDefault="00ED6EDE" w:rsidP="00ED6EDE">
            <w:pPr>
              <w:ind w:left="162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162" w:hanging="180"/>
              <w:rPr>
                <w:rFonts w:ascii="Nikosh" w:hAnsi="Nikosh" w:cs="Nikosh"/>
                <w:sz w:val="10"/>
              </w:rPr>
            </w:pPr>
            <w:r w:rsidRPr="00A860F9">
              <w:rPr>
                <w:rFonts w:ascii="Nikosh" w:eastAsiaTheme="minorEastAsia" w:hAnsi="Nikosh" w:cs="Nikosh"/>
              </w:rPr>
              <w:object w:dxaOrig="2190" w:dyaOrig="2100">
                <v:shape id="_x0000_i1026" type="#_x0000_t75" style="width:83.25pt;height:61.5pt" o:ole="">
                  <v:imagedata r:id="rId7" o:title=""/>
                </v:shape>
                <o:OLEObject Type="Embed" ProgID="PBrush" ShapeID="_x0000_i1026" DrawAspect="Content" ObjectID="_1623955421" r:id="rId8"/>
              </w:object>
            </w:r>
          </w:p>
        </w:tc>
        <w:tc>
          <w:tcPr>
            <w:tcW w:w="3780" w:type="dxa"/>
            <w:gridSpan w:val="6"/>
            <w:shd w:val="clear" w:color="auto" w:fill="FFFFFF" w:themeFill="background1"/>
          </w:tcPr>
          <w:p w:rsidR="00ED6EDE" w:rsidRPr="00A860F9" w:rsidRDefault="00ED6EDE" w:rsidP="00ED6EDE">
            <w:pPr>
              <w:ind w:left="252" w:hanging="90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2385" w:dyaOrig="3465">
                <v:shape id="_x0000_i1027" type="#_x0000_t75" style="width:159pt;height:74.25pt" o:ole="">
                  <v:imagedata r:id="rId9" o:title=""/>
                </v:shape>
                <o:OLEObject Type="Embed" ProgID="PBrush" ShapeID="_x0000_i1027" DrawAspect="Content" ObjectID="_1623955422" r:id="rId10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-108"/>
              <w:rPr>
                <w:rFonts w:ascii="Nikosh" w:hAnsi="Nikosh" w:cs="Nikosh"/>
                <w:sz w:val="12"/>
              </w:rPr>
            </w:pPr>
            <w:r w:rsidRPr="00A860F9">
              <w:rPr>
                <w:rFonts w:ascii="Nikosh" w:eastAsiaTheme="minorEastAsia" w:hAnsi="Nikosh" w:cs="Nikosh"/>
              </w:rPr>
              <w:object w:dxaOrig="2055" w:dyaOrig="1575">
                <v:shape id="_x0000_i1028" type="#_x0000_t75" style="width:58.5pt;height:61.5pt" o:ole="">
                  <v:imagedata r:id="rId11" o:title=""/>
                </v:shape>
                <o:OLEObject Type="Embed" ProgID="PBrush" ShapeID="_x0000_i1028" DrawAspect="Content" ObjectID="_1623955423" r:id="rId12"/>
              </w:object>
            </w:r>
          </w:p>
        </w:tc>
        <w:tc>
          <w:tcPr>
            <w:tcW w:w="630" w:type="dxa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</w:rPr>
            </w:pPr>
          </w:p>
          <w:p w:rsidR="00ED6EDE" w:rsidRPr="00A860F9" w:rsidRDefault="00ED6EDE" w:rsidP="00ED6EDE">
            <w:pPr>
              <w:ind w:left="-108"/>
              <w:rPr>
                <w:rFonts w:ascii="Nikosh" w:hAnsi="Nikosh" w:cs="Nikosh"/>
              </w:rPr>
            </w:pPr>
            <w:r w:rsidRPr="00A860F9">
              <w:rPr>
                <w:rFonts w:ascii="Nikosh" w:hAnsi="Nikosh" w:cs="Nikosh"/>
                <w:noProof/>
              </w:rPr>
              <w:drawing>
                <wp:inline distT="0" distB="0" distL="0" distR="0">
                  <wp:extent cx="323850" cy="7524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5" cy="75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ind w:left="-108" w:hanging="90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rPr>
                <w:rFonts w:ascii="Nikosh" w:hAnsi="Nikosh" w:cs="Nikosh"/>
                <w:sz w:val="8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560">
                <v:shape id="_x0000_i1029" type="#_x0000_t75" style="width:53.25pt;height:61.5pt" o:ole="">
                  <v:imagedata r:id="rId14" o:title=""/>
                </v:shape>
                <o:OLEObject Type="Embed" ProgID="PBrush" ShapeID="_x0000_i1029" DrawAspect="Content" ObjectID="_1623955424" r:id="rId15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ind w:left="-108" w:hanging="18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-108"/>
              <w:rPr>
                <w:rFonts w:ascii="Nikosh" w:hAnsi="Nikosh" w:cs="Nikosh"/>
                <w:sz w:val="8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485">
                <v:shape id="_x0000_i1030" type="#_x0000_t75" style="width:63pt;height:61.5pt" o:ole="">
                  <v:imagedata r:id="rId16" o:title=""/>
                </v:shape>
                <o:OLEObject Type="Embed" ProgID="PBrush" ShapeID="_x0000_i1030" DrawAspect="Content" ObjectID="_1623955425" r:id="rId17"/>
              </w:object>
            </w:r>
          </w:p>
        </w:tc>
      </w:tr>
      <w:tr w:rsidR="00ED6EDE" w:rsidRPr="00A860F9" w:rsidTr="002C3831">
        <w:trPr>
          <w:trHeight w:val="317"/>
        </w:trPr>
        <w:tc>
          <w:tcPr>
            <w:tcW w:w="2088" w:type="dxa"/>
            <w:vMerge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shd w:val="clear" w:color="auto" w:fill="EAF1DD" w:themeFill="accent3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ীজতলা</w:t>
            </w:r>
            <w:proofErr w:type="spellEnd"/>
          </w:p>
        </w:tc>
        <w:tc>
          <w:tcPr>
            <w:tcW w:w="1876" w:type="dxa"/>
            <w:gridSpan w:val="3"/>
            <w:shd w:val="clear" w:color="auto" w:fill="D6E3BC" w:themeFill="accent3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চার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রোপন</w:t>
            </w:r>
            <w:proofErr w:type="spellEnd"/>
          </w:p>
        </w:tc>
        <w:tc>
          <w:tcPr>
            <w:tcW w:w="3780" w:type="dxa"/>
            <w:gridSpan w:val="6"/>
            <w:shd w:val="clear" w:color="auto" w:fill="C2D69B" w:themeFill="accent3" w:themeFillTint="99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কুশি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গজানো</w:t>
            </w:r>
            <w:proofErr w:type="spellEnd"/>
          </w:p>
        </w:tc>
        <w:tc>
          <w:tcPr>
            <w:tcW w:w="1260" w:type="dxa"/>
            <w:gridSpan w:val="2"/>
            <w:shd w:val="clear" w:color="auto" w:fill="CCC0D9" w:themeFill="accent4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শীষ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ের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হওয়া</w:t>
            </w:r>
            <w:proofErr w:type="spellEnd"/>
          </w:p>
        </w:tc>
        <w:tc>
          <w:tcPr>
            <w:tcW w:w="630" w:type="dxa"/>
            <w:shd w:val="clear" w:color="auto" w:fill="DAEEF3" w:themeFill="accent5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ফুল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আসা</w:t>
            </w:r>
            <w:proofErr w:type="spellEnd"/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দান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জমাট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াধা</w:t>
            </w:r>
            <w:proofErr w:type="spellEnd"/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পরিপক্কত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থেকে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কর্তন</w:t>
            </w:r>
            <w:proofErr w:type="spellEnd"/>
          </w:p>
        </w:tc>
      </w:tr>
    </w:tbl>
    <w:p w:rsidR="00ED6EDE" w:rsidRDefault="00ED6EDE" w:rsidP="00ED6EDE">
      <w:pPr>
        <w:tabs>
          <w:tab w:val="left" w:pos="12960"/>
        </w:tabs>
        <w:jc w:val="center"/>
        <w:rPr>
          <w:b/>
          <w:bCs/>
          <w:sz w:val="25"/>
          <w:szCs w:val="25"/>
        </w:rPr>
      </w:pPr>
    </w:p>
    <w:p w:rsidR="00BE0B46" w:rsidRPr="003E05A6" w:rsidRDefault="00BE0B46" w:rsidP="00BE0B46">
      <w:pPr>
        <w:tabs>
          <w:tab w:val="left" w:pos="12960"/>
        </w:tabs>
        <w:jc w:val="center"/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</w:pPr>
    </w:p>
    <w:p w:rsidR="003C68E1" w:rsidRPr="0051339E" w:rsidRDefault="003C68E1" w:rsidP="00BE0B46">
      <w:pPr>
        <w:tabs>
          <w:tab w:val="left" w:pos="12960"/>
        </w:tabs>
        <w:jc w:val="center"/>
        <w:rPr>
          <w:rFonts w:ascii="Nikosh" w:hAnsi="Nikosh" w:cs="Nikosh"/>
          <w:b/>
          <w:sz w:val="28"/>
          <w:szCs w:val="28"/>
        </w:rPr>
      </w:pPr>
    </w:p>
    <w:p w:rsidR="0086407B" w:rsidRDefault="0086407B" w:rsidP="003C68E1">
      <w:pPr>
        <w:pStyle w:val="Header"/>
        <w:rPr>
          <w:szCs w:val="24"/>
        </w:rPr>
      </w:pPr>
    </w:p>
    <w:p w:rsidR="00F0538F" w:rsidRDefault="00F0538F" w:rsidP="003C68E1">
      <w:pPr>
        <w:pStyle w:val="Header"/>
        <w:rPr>
          <w:szCs w:val="24"/>
        </w:rPr>
      </w:pPr>
    </w:p>
    <w:p w:rsidR="0086407B" w:rsidRPr="009609E8" w:rsidRDefault="0086407B" w:rsidP="003C68E1">
      <w:pPr>
        <w:pStyle w:val="Header"/>
        <w:rPr>
          <w:szCs w:val="24"/>
        </w:rPr>
      </w:pPr>
    </w:p>
    <w:p w:rsidR="003C68E1" w:rsidRDefault="003C68E1" w:rsidP="003C68E1"/>
    <w:p w:rsidR="0086407B" w:rsidRDefault="0086407B" w:rsidP="003C68E1"/>
    <w:p w:rsidR="0086407B" w:rsidRDefault="0086407B" w:rsidP="003C68E1"/>
    <w:p w:rsidR="0086407B" w:rsidRDefault="0086407B" w:rsidP="003C68E1"/>
    <w:tbl>
      <w:tblPr>
        <w:tblStyle w:val="TableGrid"/>
        <w:tblW w:w="14040" w:type="dxa"/>
        <w:tblInd w:w="288" w:type="dxa"/>
        <w:tblLayout w:type="fixed"/>
        <w:tblLook w:val="04A0"/>
      </w:tblPr>
      <w:tblGrid>
        <w:gridCol w:w="1980"/>
        <w:gridCol w:w="1980"/>
        <w:gridCol w:w="1800"/>
        <w:gridCol w:w="3780"/>
        <w:gridCol w:w="1260"/>
        <w:gridCol w:w="2070"/>
        <w:gridCol w:w="1170"/>
      </w:tblGrid>
      <w:tr w:rsidR="002048EE" w:rsidRPr="002048EE" w:rsidTr="004E2872">
        <w:tc>
          <w:tcPr>
            <w:tcW w:w="14040" w:type="dxa"/>
            <w:gridSpan w:val="7"/>
          </w:tcPr>
          <w:p w:rsidR="002048EE" w:rsidRPr="002048EE" w:rsidRDefault="002048EE" w:rsidP="00DA51BE">
            <w:pPr>
              <w:rPr>
                <w:rFonts w:ascii="Nikosh" w:hAnsi="Nikosh" w:cs="Nikosh"/>
                <w:b/>
              </w:rPr>
            </w:pPr>
            <w:proofErr w:type="spellStart"/>
            <w:r w:rsidRPr="002048EE">
              <w:rPr>
                <w:rFonts w:ascii="Nikosh" w:hAnsi="Nikosh" w:cs="Nikosh"/>
                <w:b/>
              </w:rPr>
              <w:t>অনুকুল</w:t>
            </w:r>
            <w:proofErr w:type="spellEnd"/>
            <w:r w:rsidRPr="002048EE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b/>
              </w:rPr>
              <w:t>আবহাওয়া</w:t>
            </w:r>
            <w:proofErr w:type="spellEnd"/>
          </w:p>
        </w:tc>
      </w:tr>
      <w:tr w:rsidR="002048EE" w:rsidRPr="002048EE" w:rsidTr="004E2872"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</w:p>
        </w:tc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অংকুরোদগমে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কমপক্ষে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১০</w:t>
            </w:r>
            <w:r w:rsidRPr="002048E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-২৫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--২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আলো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ীব্রতা</w:t>
            </w:r>
            <w:proofErr w:type="spellEnd"/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A3"/>
            </w:r>
            <w:r>
              <w:rPr>
                <w:rFonts w:ascii="Nikosh" w:hAnsi="Nikosh" w:cs="Nikosh"/>
                <w:sz w:val="20"/>
                <w:szCs w:val="20"/>
              </w:rPr>
              <w:t xml:space="preserve">২০০%স্বাভাবিক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বস্থায়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="00C329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329B7" w:rsidRPr="007522D6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329B7" w:rsidRPr="007522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329B7">
              <w:rPr>
                <w:rFonts w:ascii="Nikosh" w:hAnsi="Nikosh" w:cs="Nikosh"/>
                <w:sz w:val="20"/>
                <w:szCs w:val="20"/>
              </w:rPr>
              <w:t>(</w:t>
            </w:r>
            <w:r w:rsidRPr="002048EE">
              <w:rPr>
                <w:rFonts w:ascii="Nikosh" w:hAnsi="Nikosh" w:cs="Nikosh"/>
                <w:sz w:val="20"/>
                <w:szCs w:val="20"/>
              </w:rPr>
              <w:t>%)</w:t>
            </w:r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চ্চ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মাটি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ন্টিগ্রেড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048EE" w:rsidRPr="002048EE" w:rsidTr="004E2872"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স্বাভাবিক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EA39C5">
              <w:rPr>
                <w:rFonts w:ascii="Nikosh" w:hAnsi="Nikosh" w:cs="Nikosh"/>
                <w:sz w:val="20"/>
                <w:szCs w:val="20"/>
              </w:rPr>
              <w:t>ধাপভিত্তিক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্রয়োজীয়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ানি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রিমা</w:t>
            </w:r>
            <w:proofErr w:type="gramStart"/>
            <w:r w:rsidRPr="002048EE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proofErr w:type="gramEnd"/>
            <w:r w:rsidRPr="002048EE">
              <w:rPr>
                <w:rFonts w:ascii="Nikosh" w:hAnsi="Nikosh" w:cs="Nikosh"/>
                <w:sz w:val="20"/>
                <w:szCs w:val="20"/>
              </w:rPr>
              <w:t>মি.মি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.)</w:t>
            </w:r>
          </w:p>
        </w:tc>
        <w:tc>
          <w:tcPr>
            <w:tcW w:w="198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৬</w:t>
            </w:r>
          </w:p>
        </w:tc>
        <w:tc>
          <w:tcPr>
            <w:tcW w:w="5580" w:type="dxa"/>
            <w:gridSpan w:val="2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126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207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  <w:tc>
          <w:tcPr>
            <w:tcW w:w="117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</w:tr>
    </w:tbl>
    <w:p w:rsidR="003C68E1" w:rsidRPr="00FA54EF" w:rsidRDefault="003C68E1" w:rsidP="003C68E1">
      <w:pPr>
        <w:rPr>
          <w:sz w:val="2"/>
        </w:rPr>
      </w:pPr>
    </w:p>
    <w:tbl>
      <w:tblPr>
        <w:tblStyle w:val="TableGrid"/>
        <w:tblW w:w="14040" w:type="dxa"/>
        <w:tblInd w:w="288" w:type="dxa"/>
        <w:tblLayout w:type="fixed"/>
        <w:tblLook w:val="04A0"/>
      </w:tblPr>
      <w:tblGrid>
        <w:gridCol w:w="1980"/>
        <w:gridCol w:w="1890"/>
        <w:gridCol w:w="1890"/>
        <w:gridCol w:w="1080"/>
        <w:gridCol w:w="2700"/>
        <w:gridCol w:w="1260"/>
        <w:gridCol w:w="2070"/>
        <w:gridCol w:w="1170"/>
      </w:tblGrid>
      <w:tr w:rsidR="003C68E1" w:rsidRPr="002048EE" w:rsidTr="000B6416">
        <w:tc>
          <w:tcPr>
            <w:tcW w:w="14040" w:type="dxa"/>
            <w:gridSpan w:val="8"/>
          </w:tcPr>
          <w:p w:rsidR="003C68E1" w:rsidRPr="002048EE" w:rsidRDefault="007E21C2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E702FA">
              <w:rPr>
                <w:rFonts w:ascii="Nikosh" w:hAnsi="Nikosh" w:cs="Nikosh"/>
                <w:b/>
              </w:rPr>
              <w:t>রোগ-বালাইয়ের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প্রাদুর্ভাবের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উপযুক্ত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আবহাওয়া</w:t>
            </w:r>
            <w:proofErr w:type="spellEnd"/>
          </w:p>
        </w:tc>
      </w:tr>
      <w:tr w:rsidR="006D39EE" w:rsidRPr="002048EE" w:rsidTr="000B6416">
        <w:tc>
          <w:tcPr>
            <w:tcW w:w="1980" w:type="dxa"/>
          </w:tcPr>
          <w:p w:rsidR="006D39EE" w:rsidRPr="006D39EE" w:rsidRDefault="006D39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ব্যাকটেরিয়াজনিতপোড়া</w:t>
            </w:r>
            <w:proofErr w:type="spellEnd"/>
          </w:p>
        </w:tc>
        <w:tc>
          <w:tcPr>
            <w:tcW w:w="8820" w:type="dxa"/>
            <w:gridSpan w:val="5"/>
          </w:tcPr>
          <w:p w:rsidR="006D39EE" w:rsidRPr="006D39EE" w:rsidRDefault="006D39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 ২৮-৩০</w:t>
            </w:r>
            <w:r w:rsidRPr="006D39E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সে.</w:t>
            </w:r>
            <w:proofErr w:type="gramStart"/>
            <w:r w:rsidRPr="006D39EE">
              <w:rPr>
                <w:rFonts w:ascii="Nikosh" w:hAnsi="Nikosh" w:cs="Nikosh"/>
                <w:sz w:val="20"/>
                <w:szCs w:val="20"/>
              </w:rPr>
              <w:t>,আপ</w:t>
            </w:r>
            <w:proofErr w:type="gramEnd"/>
            <w:r w:rsidRPr="006D39EE">
              <w:rPr>
                <w:rFonts w:ascii="Nikosh" w:hAnsi="Nikosh" w:cs="Nikosh"/>
                <w:sz w:val="20"/>
                <w:szCs w:val="20"/>
              </w:rPr>
              <w:t>েক্ষিক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D39EE">
              <w:rPr>
                <w:rFonts w:ascii="Nikosh" w:hAnsi="Nikosh" w:cs="Nikosh"/>
                <w:sz w:val="20"/>
                <w:szCs w:val="20"/>
              </w:rPr>
              <w:t xml:space="preserve"> ৮০-৯০%,মেঘাছন্নতা, ৩০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বৃষ্টিপাত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3240" w:type="dxa"/>
            <w:gridSpan w:val="2"/>
          </w:tcPr>
          <w:p w:rsidR="006D39EE" w:rsidRPr="006D39EE" w:rsidRDefault="006D39EE" w:rsidP="006D39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1980" w:type="dxa"/>
          </w:tcPr>
          <w:p w:rsidR="002215E9" w:rsidRPr="00656709" w:rsidRDefault="002215E9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56709">
              <w:rPr>
                <w:rFonts w:ascii="Nikosh" w:hAnsi="Nikosh" w:cs="Nikosh"/>
                <w:sz w:val="20"/>
                <w:szCs w:val="20"/>
              </w:rPr>
              <w:t>খোল</w:t>
            </w:r>
            <w:proofErr w:type="spellEnd"/>
            <w:r w:rsidRPr="0065670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56709">
              <w:rPr>
                <w:rFonts w:ascii="Nikosh" w:hAnsi="Nikosh" w:cs="Nikosh"/>
                <w:sz w:val="20"/>
                <w:szCs w:val="20"/>
              </w:rPr>
              <w:t>পোড়া</w:t>
            </w:r>
            <w:proofErr w:type="spellEnd"/>
          </w:p>
        </w:tc>
        <w:tc>
          <w:tcPr>
            <w:tcW w:w="8820" w:type="dxa"/>
            <w:gridSpan w:val="5"/>
          </w:tcPr>
          <w:p w:rsidR="002215E9" w:rsidRPr="0079737F" w:rsidRDefault="002215E9" w:rsidP="00711FF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তাপমাত্রা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২৮-৩২</w:t>
            </w:r>
            <w:r w:rsidRPr="0079737F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সে.,উচ্চ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আপেক্ষিক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18"/>
                <w:szCs w:val="18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3240" w:type="dxa"/>
            <w:gridSpan w:val="2"/>
          </w:tcPr>
          <w:p w:rsidR="002215E9" w:rsidRPr="006D39EE" w:rsidRDefault="002215E9" w:rsidP="006D39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1980" w:type="dxa"/>
          </w:tcPr>
          <w:p w:rsidR="002215E9" w:rsidRPr="00DB5E5E" w:rsidRDefault="002215E9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ব্লাস্ট</w:t>
            </w:r>
            <w:proofErr w:type="spellEnd"/>
          </w:p>
        </w:tc>
        <w:tc>
          <w:tcPr>
            <w:tcW w:w="10890" w:type="dxa"/>
            <w:gridSpan w:val="6"/>
          </w:tcPr>
          <w:p w:rsidR="002215E9" w:rsidRPr="00DB5E5E" w:rsidRDefault="002215E9" w:rsidP="003D038C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রাত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১৬-২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DB5E5E">
              <w:rPr>
                <w:rFonts w:ascii="Nikosh" w:hAnsi="Nikosh" w:cs="Nikosh"/>
                <w:sz w:val="20"/>
                <w:szCs w:val="20"/>
              </w:rPr>
              <w:t xml:space="preserve">সে.;৭.৩০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ঘন্টাব্যাপী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দিন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২৫-৩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৭.৩০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ঘন্টাব্যাপী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রাত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১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উপরে;আপেক্ষিক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৯০%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মেঘাছন্নত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DB5E5E" w:rsidRDefault="002215E9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খোল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পঁচা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215E9" w:rsidRPr="002048EE" w:rsidRDefault="002215E9" w:rsidP="00DA51B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২৫-২৮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মেঘাছন্ন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আবহাওয়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৯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</w:t>
            </w:r>
            <w:r w:rsidRPr="00703993">
              <w:rPr>
                <w:rFonts w:ascii="Nikosh" w:hAnsi="Nikosh" w:cs="Nikosh"/>
                <w:sz w:val="20"/>
                <w:szCs w:val="20"/>
              </w:rPr>
              <w:t>পরে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মাজর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োকা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:rsidR="002215E9" w:rsidRPr="002E7C31" w:rsidRDefault="002215E9" w:rsidP="0086407B">
            <w:pPr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নিম্ন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: ২০.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২৯.৫-৩৪.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পরিমিত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 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>২৪-২৯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,।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কাল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৮৪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বিকেল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৩৮.৭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 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শুষ্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বহাওয়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20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াত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মোড়ানো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োক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gridSpan w:val="4"/>
          </w:tcPr>
          <w:p w:rsidR="002215E9" w:rsidRPr="002E7C31" w:rsidRDefault="002215E9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৩২-৩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.;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নিম্ন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২১.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আর্দ্রতা৯২-৯৫%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বাদামী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গাছফড়িং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gridSpan w:val="4"/>
          </w:tcPr>
          <w:p w:rsidR="002215E9" w:rsidRPr="002E7C31" w:rsidRDefault="002215E9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৩২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;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: ৮০-৯০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৭৫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গুড়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গুড়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বৃষ্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</w:p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গান্ধি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পোক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ab/>
            </w:r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215E9" w:rsidRPr="002048EE" w:rsidRDefault="002215E9" w:rsidP="002E7C31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t> </w:t>
            </w:r>
          </w:p>
        </w:tc>
        <w:tc>
          <w:tcPr>
            <w:tcW w:w="126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2215E9" w:rsidRPr="00476F32" w:rsidRDefault="002215E9" w:rsidP="0086407B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৩১.৯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র্বনিম্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২২.১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কাল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: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৯৩.৯%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বিকাল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৬৬.৪%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াপ্তাহ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বৃষ্টিপাত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৪০.৯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রোদ্রজ্জোল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ূর্যালো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৫.৯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ঘন্টা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</w:tbl>
    <w:p w:rsidR="00294E8D" w:rsidRPr="0086407B" w:rsidRDefault="00294E8D">
      <w:pPr>
        <w:rPr>
          <w:sz w:val="2"/>
        </w:rPr>
      </w:pPr>
    </w:p>
    <w:tbl>
      <w:tblPr>
        <w:tblStyle w:val="TableGrid"/>
        <w:tblW w:w="14040" w:type="dxa"/>
        <w:tblInd w:w="288" w:type="dxa"/>
        <w:tblLook w:val="04A0"/>
      </w:tblPr>
      <w:tblGrid>
        <w:gridCol w:w="3870"/>
        <w:gridCol w:w="1890"/>
        <w:gridCol w:w="5040"/>
        <w:gridCol w:w="1890"/>
        <w:gridCol w:w="1350"/>
      </w:tblGrid>
      <w:tr w:rsidR="003A20CC" w:rsidTr="004E2872">
        <w:tc>
          <w:tcPr>
            <w:tcW w:w="14040" w:type="dxa"/>
            <w:gridSpan w:val="5"/>
          </w:tcPr>
          <w:p w:rsidR="003A20CC" w:rsidRPr="004F183F" w:rsidRDefault="00802745" w:rsidP="00DA51B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22D6">
              <w:rPr>
                <w:rFonts w:ascii="Nikosh" w:hAnsi="Nikosh" w:cs="Nikosh"/>
                <w:b/>
              </w:rPr>
              <w:t>আবহাওয়া</w:t>
            </w:r>
            <w:proofErr w:type="spellEnd"/>
            <w:r w:rsidRPr="007522D6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22D6">
              <w:rPr>
                <w:rFonts w:ascii="Nikosh" w:hAnsi="Nikosh" w:cs="Nikosh"/>
                <w:b/>
              </w:rPr>
              <w:t>সর্তকবার্তা</w:t>
            </w:r>
            <w:proofErr w:type="spellEnd"/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বৃষ্টিপাত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৫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১০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.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৫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.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  <w:highlight w:val="yellow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ভেজ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থাকার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সময়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কাল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 ০৩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২৫মিমি. </w:t>
            </w: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০৪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৫০মিমি.</w:t>
            </w:r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০৪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২০মিমি.</w:t>
            </w:r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906CEF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প্রবল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802745" w:rsidRPr="007A35FC">
              <w:rPr>
                <w:rFonts w:ascii="Nikosh" w:hAnsi="Nikosh" w:cs="Nikosh"/>
                <w:sz w:val="18"/>
                <w:szCs w:val="18"/>
              </w:rPr>
              <w:t>বাতাস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৫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৪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৩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তাপমাত্র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A20CC" w:rsidRDefault="003A20CC"/>
    <w:sectPr w:rsidR="003A20CC" w:rsidSect="00864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68E1"/>
    <w:rsid w:val="000B3643"/>
    <w:rsid w:val="000B6416"/>
    <w:rsid w:val="00131071"/>
    <w:rsid w:val="001529FD"/>
    <w:rsid w:val="00154A3F"/>
    <w:rsid w:val="00175E9C"/>
    <w:rsid w:val="001F7085"/>
    <w:rsid w:val="002048EE"/>
    <w:rsid w:val="002215E9"/>
    <w:rsid w:val="002404C2"/>
    <w:rsid w:val="00256576"/>
    <w:rsid w:val="00294E8D"/>
    <w:rsid w:val="00296373"/>
    <w:rsid w:val="002A671B"/>
    <w:rsid w:val="002C3831"/>
    <w:rsid w:val="002E7C31"/>
    <w:rsid w:val="0033734E"/>
    <w:rsid w:val="00382C5F"/>
    <w:rsid w:val="00386CBF"/>
    <w:rsid w:val="003A20CC"/>
    <w:rsid w:val="003C68E1"/>
    <w:rsid w:val="003D038C"/>
    <w:rsid w:val="00437A6C"/>
    <w:rsid w:val="00476F32"/>
    <w:rsid w:val="00480168"/>
    <w:rsid w:val="004E1F90"/>
    <w:rsid w:val="004E2872"/>
    <w:rsid w:val="004E2B52"/>
    <w:rsid w:val="0051339E"/>
    <w:rsid w:val="00535D78"/>
    <w:rsid w:val="005D0DBD"/>
    <w:rsid w:val="0060511B"/>
    <w:rsid w:val="0061237C"/>
    <w:rsid w:val="006D39EE"/>
    <w:rsid w:val="00703993"/>
    <w:rsid w:val="00711FF4"/>
    <w:rsid w:val="007274D0"/>
    <w:rsid w:val="00743234"/>
    <w:rsid w:val="00751395"/>
    <w:rsid w:val="00787CBF"/>
    <w:rsid w:val="007A35FC"/>
    <w:rsid w:val="007B57FE"/>
    <w:rsid w:val="007B5C08"/>
    <w:rsid w:val="007E21C2"/>
    <w:rsid w:val="007F139E"/>
    <w:rsid w:val="00802745"/>
    <w:rsid w:val="00807408"/>
    <w:rsid w:val="0086407B"/>
    <w:rsid w:val="00864F46"/>
    <w:rsid w:val="008D0B0B"/>
    <w:rsid w:val="00906CEF"/>
    <w:rsid w:val="009748D3"/>
    <w:rsid w:val="0099104A"/>
    <w:rsid w:val="00A24F4F"/>
    <w:rsid w:val="00A354EE"/>
    <w:rsid w:val="00A860F9"/>
    <w:rsid w:val="00AC4294"/>
    <w:rsid w:val="00B159F2"/>
    <w:rsid w:val="00BD28F7"/>
    <w:rsid w:val="00BD5A68"/>
    <w:rsid w:val="00BE0B46"/>
    <w:rsid w:val="00C329B7"/>
    <w:rsid w:val="00C94101"/>
    <w:rsid w:val="00CE16DB"/>
    <w:rsid w:val="00CF5E98"/>
    <w:rsid w:val="00D27B39"/>
    <w:rsid w:val="00D42F07"/>
    <w:rsid w:val="00D941EE"/>
    <w:rsid w:val="00DA51BE"/>
    <w:rsid w:val="00DB5E5E"/>
    <w:rsid w:val="00DC263D"/>
    <w:rsid w:val="00DE3B59"/>
    <w:rsid w:val="00DE7900"/>
    <w:rsid w:val="00E33F89"/>
    <w:rsid w:val="00EA39C5"/>
    <w:rsid w:val="00ED6EDE"/>
    <w:rsid w:val="00F0538F"/>
    <w:rsid w:val="00F12E72"/>
    <w:rsid w:val="00F16AAF"/>
    <w:rsid w:val="00F473F8"/>
    <w:rsid w:val="00F6717B"/>
    <w:rsid w:val="00F75716"/>
    <w:rsid w:val="00F91264"/>
    <w:rsid w:val="00F91FA0"/>
    <w:rsid w:val="00FA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8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8E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68E1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6B7-5C09-4A2E-A4CC-4391D026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8</cp:revision>
  <dcterms:created xsi:type="dcterms:W3CDTF">2019-07-06T13:54:00Z</dcterms:created>
  <dcterms:modified xsi:type="dcterms:W3CDTF">2019-07-06T15:57:00Z</dcterms:modified>
</cp:coreProperties>
</file>